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BF" w:rsidRPr="00B70BAC" w:rsidRDefault="002012BF" w:rsidP="00201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B70BAC">
        <w:rPr>
          <w:rFonts w:ascii="Times New Roman" w:hAnsi="Times New Roman"/>
          <w:sz w:val="24"/>
          <w:szCs w:val="24"/>
        </w:rPr>
        <w:t xml:space="preserve">униципальное казенное общеобразовательное учреждение </w:t>
      </w:r>
    </w:p>
    <w:p w:rsidR="002012BF" w:rsidRPr="00B70BAC" w:rsidRDefault="002012BF" w:rsidP="00201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«Самоцветская средняя общеобразовательная школа»</w:t>
      </w:r>
    </w:p>
    <w:p w:rsidR="002012BF" w:rsidRPr="00B70BAC" w:rsidRDefault="002012BF" w:rsidP="002012BF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2012BF" w:rsidRPr="00B70BAC" w:rsidRDefault="002012BF" w:rsidP="002012BF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012BF" w:rsidRDefault="002012BF" w:rsidP="002012BF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A4D4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Согласовано:                           Утверждено:                                                    Утверждаю:</w:t>
      </w:r>
    </w:p>
    <w:p w:rsidR="002012BF" w:rsidRDefault="00EA4D4F" w:rsidP="002012BF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еститель </w:t>
      </w:r>
      <w:r w:rsidR="002012BF">
        <w:rPr>
          <w:rFonts w:ascii="Times New Roman" w:hAnsi="Times New Roman"/>
          <w:sz w:val="24"/>
          <w:szCs w:val="24"/>
        </w:rPr>
        <w:t>директора по УР        педагогическим советом        исполняющий обязанности директора</w:t>
      </w:r>
    </w:p>
    <w:p w:rsidR="002012BF" w:rsidRDefault="002012BF" w:rsidP="002012BF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EA4D4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протокол № 10                      МКОУ «Самоцветская СОШ»</w:t>
      </w:r>
    </w:p>
    <w:p w:rsidR="002012BF" w:rsidRPr="00C10D2D" w:rsidRDefault="00EA4D4F" w:rsidP="00EA4D4F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2BF">
        <w:rPr>
          <w:rFonts w:ascii="Times New Roman" w:hAnsi="Times New Roman"/>
          <w:sz w:val="24"/>
          <w:szCs w:val="24"/>
        </w:rPr>
        <w:t>______________Н.Н.Бабкина</w:t>
      </w:r>
      <w:proofErr w:type="spellEnd"/>
      <w:r w:rsidR="002012B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spellStart"/>
      <w:r w:rsidR="002012BF">
        <w:rPr>
          <w:rFonts w:ascii="Times New Roman" w:hAnsi="Times New Roman"/>
          <w:sz w:val="24"/>
          <w:szCs w:val="24"/>
        </w:rPr>
        <w:t>_______________В.С.Штоколок</w:t>
      </w:r>
      <w:proofErr w:type="spellEnd"/>
      <w:r w:rsidR="002012BF">
        <w:rPr>
          <w:rFonts w:ascii="Times New Roman" w:hAnsi="Times New Roman"/>
          <w:sz w:val="24"/>
          <w:szCs w:val="24"/>
        </w:rPr>
        <w:t xml:space="preserve"> «____»_____________2018 г.                 от 29 августа 2018 г.             «______» _______________ 2018 г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2012BF" w:rsidTr="002012BF">
        <w:trPr>
          <w:trHeight w:val="40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2012BF" w:rsidRDefault="002012BF" w:rsidP="00201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pPr w:leftFromText="180" w:rightFromText="180" w:vertAnchor="text" w:horzAnchor="margin" w:tblpY="-41"/>
              <w:tblOverlap w:val="never"/>
              <w:tblW w:w="0" w:type="auto"/>
              <w:tblInd w:w="5" w:type="dxa"/>
              <w:tblLook w:val="04A0"/>
            </w:tblPr>
            <w:tblGrid>
              <w:gridCol w:w="3738"/>
            </w:tblGrid>
            <w:tr w:rsidR="002012BF" w:rsidTr="002012BF">
              <w:tc>
                <w:tcPr>
                  <w:tcW w:w="3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2BF" w:rsidRDefault="002012BF" w:rsidP="002012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012BF" w:rsidRDefault="002012BF" w:rsidP="002012BF"/>
          <w:p w:rsidR="002012BF" w:rsidRDefault="002012BF" w:rsidP="002012BF"/>
          <w:p w:rsidR="002012BF" w:rsidRDefault="002012BF" w:rsidP="00201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B8C" w:rsidRPr="00BF5B8C" w:rsidRDefault="00BF5B8C" w:rsidP="00BF5B8C">
      <w:pPr>
        <w:spacing w:before="150" w:after="225" w:line="324" w:lineRule="auto"/>
        <w:jc w:val="center"/>
        <w:rPr>
          <w:rFonts w:ascii="Times New Roman" w:hAnsi="Times New Roman"/>
          <w:b/>
          <w:bCs/>
          <w:color w:val="3F3F3F"/>
          <w:sz w:val="20"/>
          <w:szCs w:val="20"/>
        </w:rPr>
      </w:pPr>
    </w:p>
    <w:p w:rsidR="002012BF" w:rsidRPr="002012BF" w:rsidRDefault="002012BF" w:rsidP="002012BF">
      <w:pPr>
        <w:spacing w:before="150" w:after="225" w:line="324" w:lineRule="auto"/>
        <w:jc w:val="center"/>
        <w:rPr>
          <w:rFonts w:ascii="Times New Roman" w:hAnsi="Times New Roman"/>
          <w:b/>
          <w:bCs/>
          <w:color w:val="3F3F3F"/>
          <w:sz w:val="52"/>
          <w:szCs w:val="52"/>
        </w:rPr>
      </w:pPr>
      <w:r w:rsidRPr="002012BF">
        <w:rPr>
          <w:rFonts w:ascii="Times New Roman" w:hAnsi="Times New Roman"/>
          <w:b/>
          <w:bCs/>
          <w:color w:val="3F3F3F"/>
          <w:sz w:val="52"/>
          <w:szCs w:val="52"/>
        </w:rPr>
        <w:t>РАБОЧАЯ ПРОГРАММА</w:t>
      </w:r>
    </w:p>
    <w:p w:rsidR="002012BF" w:rsidRPr="002012BF" w:rsidRDefault="002012BF" w:rsidP="002012BF">
      <w:pPr>
        <w:spacing w:before="150" w:line="324" w:lineRule="auto"/>
        <w:jc w:val="center"/>
        <w:rPr>
          <w:rFonts w:ascii="Times New Roman" w:hAnsi="Times New Roman"/>
          <w:b/>
          <w:i/>
          <w:color w:val="3F3F3F"/>
          <w:sz w:val="52"/>
          <w:szCs w:val="52"/>
        </w:rPr>
      </w:pPr>
      <w:r w:rsidRPr="002012BF">
        <w:rPr>
          <w:rFonts w:ascii="Times New Roman" w:hAnsi="Times New Roman"/>
          <w:b/>
          <w:i/>
          <w:color w:val="3F3F3F"/>
          <w:sz w:val="52"/>
          <w:szCs w:val="52"/>
        </w:rPr>
        <w:t xml:space="preserve">по </w:t>
      </w:r>
      <w:r>
        <w:rPr>
          <w:rFonts w:ascii="Times New Roman" w:hAnsi="Times New Roman"/>
          <w:b/>
          <w:i/>
          <w:color w:val="3F3F3F"/>
          <w:sz w:val="52"/>
          <w:szCs w:val="52"/>
        </w:rPr>
        <w:t>окружающему миру</w:t>
      </w:r>
    </w:p>
    <w:p w:rsidR="002012BF" w:rsidRPr="002012BF" w:rsidRDefault="002012BF" w:rsidP="002012BF">
      <w:pPr>
        <w:spacing w:before="150" w:after="0" w:line="324" w:lineRule="auto"/>
        <w:jc w:val="center"/>
        <w:rPr>
          <w:rFonts w:ascii="Times New Roman" w:hAnsi="Times New Roman"/>
          <w:b/>
          <w:color w:val="3F3F3F"/>
          <w:sz w:val="52"/>
          <w:szCs w:val="52"/>
        </w:rPr>
      </w:pPr>
      <w:r w:rsidRPr="002012BF">
        <w:rPr>
          <w:rFonts w:ascii="Times New Roman" w:hAnsi="Times New Roman"/>
          <w:b/>
          <w:color w:val="3F3F3F"/>
          <w:sz w:val="52"/>
          <w:szCs w:val="52"/>
        </w:rPr>
        <w:t>1 класс</w:t>
      </w:r>
    </w:p>
    <w:p w:rsidR="002012BF" w:rsidRPr="002012BF" w:rsidRDefault="002012BF" w:rsidP="002012BF">
      <w:pPr>
        <w:spacing w:before="150" w:after="225" w:line="324" w:lineRule="auto"/>
        <w:jc w:val="center"/>
        <w:rPr>
          <w:rFonts w:ascii="Times New Roman" w:hAnsi="Times New Roman"/>
          <w:b/>
          <w:color w:val="3F3F3F"/>
          <w:sz w:val="52"/>
          <w:szCs w:val="52"/>
        </w:rPr>
      </w:pPr>
      <w:r w:rsidRPr="002012BF">
        <w:rPr>
          <w:rFonts w:ascii="Times New Roman" w:hAnsi="Times New Roman"/>
          <w:b/>
          <w:color w:val="3F3F3F"/>
          <w:sz w:val="52"/>
          <w:szCs w:val="52"/>
        </w:rPr>
        <w:t>на 2018-2019 учебный год</w:t>
      </w:r>
    </w:p>
    <w:p w:rsidR="002012BF" w:rsidRPr="002012BF" w:rsidRDefault="002012BF" w:rsidP="002012BF">
      <w:pPr>
        <w:jc w:val="right"/>
        <w:rPr>
          <w:rFonts w:ascii="Times New Roman" w:hAnsi="Times New Roman"/>
          <w:sz w:val="28"/>
          <w:szCs w:val="28"/>
        </w:rPr>
      </w:pPr>
    </w:p>
    <w:p w:rsidR="002012BF" w:rsidRPr="002012BF" w:rsidRDefault="002012BF" w:rsidP="002012BF">
      <w:pPr>
        <w:jc w:val="right"/>
        <w:rPr>
          <w:rFonts w:ascii="Times New Roman" w:hAnsi="Times New Roman"/>
          <w:sz w:val="28"/>
          <w:szCs w:val="28"/>
        </w:rPr>
      </w:pPr>
    </w:p>
    <w:p w:rsidR="002012BF" w:rsidRPr="002012BF" w:rsidRDefault="002012BF" w:rsidP="002012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Составитель:</w:t>
      </w:r>
    </w:p>
    <w:p w:rsidR="002012BF" w:rsidRPr="002012BF" w:rsidRDefault="002012BF" w:rsidP="002012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2012BF" w:rsidRPr="002012BF" w:rsidRDefault="002012BF" w:rsidP="002012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12BF">
        <w:rPr>
          <w:rFonts w:ascii="Times New Roman" w:hAnsi="Times New Roman"/>
          <w:sz w:val="28"/>
          <w:szCs w:val="28"/>
        </w:rPr>
        <w:t>Ожиганова Лариса Георгиевна</w:t>
      </w:r>
    </w:p>
    <w:p w:rsidR="002012BF" w:rsidRPr="002012BF" w:rsidRDefault="002012BF" w:rsidP="00201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2BF" w:rsidRPr="00412796" w:rsidRDefault="002012BF" w:rsidP="00201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2BF" w:rsidRPr="00412796" w:rsidRDefault="002012BF" w:rsidP="00201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2BF" w:rsidRPr="00412796" w:rsidRDefault="002012BF" w:rsidP="00201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2BF" w:rsidRPr="00412796" w:rsidRDefault="002012BF" w:rsidP="00201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2BF" w:rsidRDefault="002012BF" w:rsidP="002012BF">
      <w:pPr>
        <w:jc w:val="center"/>
      </w:pPr>
    </w:p>
    <w:p w:rsidR="002012BF" w:rsidRDefault="002012BF" w:rsidP="002012BF">
      <w:pPr>
        <w:jc w:val="center"/>
      </w:pPr>
    </w:p>
    <w:p w:rsidR="002012BF" w:rsidRDefault="002012BF" w:rsidP="002012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 w:rsidRPr="00E022C0">
        <w:rPr>
          <w:rFonts w:ascii="Times New Roman" w:hAnsi="Times New Roman"/>
          <w:sz w:val="24"/>
          <w:szCs w:val="24"/>
        </w:rPr>
        <w:t>.К</w:t>
      </w:r>
      <w:proofErr w:type="gramEnd"/>
      <w:r w:rsidRPr="00E022C0">
        <w:rPr>
          <w:rFonts w:ascii="Times New Roman" w:hAnsi="Times New Roman"/>
          <w:sz w:val="24"/>
          <w:szCs w:val="24"/>
        </w:rPr>
        <w:t>урорт-Самоцвет</w:t>
      </w:r>
    </w:p>
    <w:p w:rsidR="002012BF" w:rsidRDefault="002012BF" w:rsidP="002012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840436" w:rsidRPr="00614369" w:rsidRDefault="00BF5B8C" w:rsidP="002012BF">
      <w:pPr>
        <w:spacing w:before="150" w:after="225" w:line="324" w:lineRule="auto"/>
        <w:jc w:val="center"/>
        <w:rPr>
          <w:rFonts w:ascii="Times New Roman" w:hAnsi="Times New Roman"/>
          <w:sz w:val="24"/>
          <w:szCs w:val="24"/>
        </w:rPr>
      </w:pPr>
      <w:r w:rsidRPr="00BF5B8C">
        <w:rPr>
          <w:rFonts w:ascii="Times New Roman" w:hAnsi="Times New Roman"/>
          <w:color w:val="3F3F3F"/>
          <w:sz w:val="20"/>
          <w:szCs w:val="20"/>
        </w:rPr>
        <w:lastRenderedPageBreak/>
        <w:t> </w:t>
      </w:r>
      <w:r w:rsidR="00840436" w:rsidRPr="00BF5B8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4361B" w:rsidRDefault="0053398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</w:rPr>
      </w:pPr>
      <w:r w:rsidRPr="0014361B">
        <w:rPr>
          <w:rFonts w:ascii="Times New Roman" w:hAnsi="Times New Roman"/>
          <w:sz w:val="24"/>
          <w:szCs w:val="24"/>
        </w:rPr>
        <w:t>Рабочая прогр</w:t>
      </w:r>
      <w:r w:rsidR="00DA26EF">
        <w:rPr>
          <w:rFonts w:ascii="Times New Roman" w:hAnsi="Times New Roman"/>
          <w:sz w:val="24"/>
          <w:szCs w:val="24"/>
        </w:rPr>
        <w:t>амма по окружающему миру для   1</w:t>
      </w:r>
      <w:r w:rsidRPr="0014361B">
        <w:rPr>
          <w:rFonts w:ascii="Times New Roman" w:hAnsi="Times New Roman"/>
          <w:sz w:val="24"/>
          <w:szCs w:val="24"/>
        </w:rPr>
        <w:t xml:space="preserve">   класса разработана </w:t>
      </w:r>
      <w:r w:rsidR="00DA26EF">
        <w:rPr>
          <w:rFonts w:ascii="Times New Roman" w:hAnsi="Times New Roman"/>
          <w:sz w:val="24"/>
          <w:szCs w:val="24"/>
        </w:rPr>
        <w:t>в соответствии с Ф</w:t>
      </w:r>
      <w:r w:rsidR="00EA4D4F">
        <w:rPr>
          <w:rFonts w:ascii="Times New Roman" w:hAnsi="Times New Roman"/>
          <w:sz w:val="24"/>
          <w:szCs w:val="24"/>
        </w:rPr>
        <w:t xml:space="preserve">едеральным государственным образовательным стандартом начального общего образования </w:t>
      </w:r>
      <w:r w:rsidRPr="0014361B">
        <w:rPr>
          <w:rFonts w:ascii="Times New Roman" w:hAnsi="Times New Roman"/>
          <w:sz w:val="24"/>
          <w:szCs w:val="24"/>
        </w:rPr>
        <w:t>и на основании Основной образовательной программы начального общего образования М</w:t>
      </w:r>
      <w:r w:rsidR="00EA4D4F">
        <w:rPr>
          <w:rFonts w:ascii="Times New Roman" w:hAnsi="Times New Roman"/>
          <w:sz w:val="24"/>
          <w:szCs w:val="24"/>
        </w:rPr>
        <w:t>К</w:t>
      </w:r>
      <w:r w:rsidRPr="0014361B">
        <w:rPr>
          <w:rFonts w:ascii="Times New Roman" w:hAnsi="Times New Roman"/>
          <w:sz w:val="24"/>
          <w:szCs w:val="24"/>
        </w:rPr>
        <w:t xml:space="preserve">ОУ </w:t>
      </w:r>
      <w:r w:rsidR="00EA4D4F">
        <w:rPr>
          <w:rFonts w:ascii="Times New Roman" w:hAnsi="Times New Roman"/>
          <w:sz w:val="24"/>
          <w:szCs w:val="24"/>
        </w:rPr>
        <w:t xml:space="preserve">«Самоцветская </w:t>
      </w:r>
      <w:r w:rsidRPr="0014361B">
        <w:rPr>
          <w:rFonts w:ascii="Times New Roman" w:hAnsi="Times New Roman"/>
          <w:sz w:val="24"/>
          <w:szCs w:val="24"/>
        </w:rPr>
        <w:t xml:space="preserve"> СОШ</w:t>
      </w:r>
      <w:r w:rsidR="00EA4D4F">
        <w:rPr>
          <w:rFonts w:ascii="Times New Roman" w:hAnsi="Times New Roman"/>
          <w:sz w:val="24"/>
          <w:szCs w:val="24"/>
        </w:rPr>
        <w:t>"</w:t>
      </w:r>
      <w:r w:rsidRPr="0014361B">
        <w:rPr>
          <w:rFonts w:ascii="Times New Roman" w:hAnsi="Times New Roman"/>
          <w:sz w:val="24"/>
          <w:szCs w:val="24"/>
        </w:rPr>
        <w:t>.</w:t>
      </w:r>
    </w:p>
    <w:p w:rsidR="00533981" w:rsidRPr="0014361B" w:rsidRDefault="00533981" w:rsidP="001436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1291C" w:rsidRPr="00BF5B8C" w:rsidRDefault="0041291C" w:rsidP="00EA4D4F">
      <w:pPr>
        <w:pStyle w:val="ac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5B8C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41291C" w:rsidRPr="0014361B" w:rsidRDefault="0041291C" w:rsidP="00EA4D4F">
      <w:pPr>
        <w:pStyle w:val="ac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33981" w:rsidRPr="0014361B" w:rsidRDefault="00533981" w:rsidP="00EA4D4F">
      <w:pPr>
        <w:pStyle w:val="ac"/>
        <w:ind w:left="-567"/>
        <w:jc w:val="both"/>
        <w:rPr>
          <w:rFonts w:ascii="Times New Roman" w:eastAsia="@Arial Unicode MS" w:hAnsi="Times New Roman"/>
          <w:sz w:val="24"/>
          <w:szCs w:val="24"/>
        </w:rPr>
      </w:pPr>
      <w:r w:rsidRPr="0014361B">
        <w:rPr>
          <w:rFonts w:ascii="Times New Roman" w:hAnsi="Times New Roman"/>
          <w:sz w:val="24"/>
          <w:szCs w:val="24"/>
        </w:rPr>
        <w:t>Целью рабочей  программы является достиж</w:t>
      </w:r>
      <w:r w:rsidR="00DA26EF">
        <w:rPr>
          <w:rFonts w:ascii="Times New Roman" w:hAnsi="Times New Roman"/>
          <w:sz w:val="24"/>
          <w:szCs w:val="24"/>
        </w:rPr>
        <w:t>ение планируемых результатов….</w:t>
      </w:r>
    </w:p>
    <w:p w:rsidR="00BF5B8C" w:rsidRDefault="00BF5B8C" w:rsidP="00EA4D4F">
      <w:pPr>
        <w:pStyle w:val="ac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426E">
        <w:rPr>
          <w:rFonts w:ascii="Times New Roman" w:hAnsi="Times New Roman"/>
          <w:sz w:val="24"/>
          <w:szCs w:val="24"/>
          <w:lang w:eastAsia="ru-RU"/>
        </w:rPr>
        <w:t>     </w:t>
      </w:r>
      <w:r w:rsidRPr="0044426E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4426E">
        <w:rPr>
          <w:rFonts w:ascii="Times New Roman" w:hAnsi="Times New Roman"/>
          <w:sz w:val="24"/>
          <w:szCs w:val="24"/>
          <w:lang w:eastAsia="ru-RU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4426E">
        <w:rPr>
          <w:rFonts w:ascii="Times New Roman" w:hAnsi="Times New Roman"/>
          <w:sz w:val="24"/>
          <w:szCs w:val="24"/>
          <w:lang w:eastAsia="ru-RU"/>
        </w:rPr>
        <w:t>умение использовать позитивную лексику, передающую положительные чувства в отношении своей Родины;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4426E">
        <w:rPr>
          <w:rFonts w:ascii="Times New Roman" w:hAnsi="Times New Roman"/>
          <w:sz w:val="24"/>
          <w:szCs w:val="24"/>
          <w:lang w:eastAsia="ru-RU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4426E">
        <w:rPr>
          <w:rFonts w:ascii="Times New Roman" w:hAnsi="Times New Roman"/>
          <w:sz w:val="24"/>
          <w:szCs w:val="24"/>
          <w:lang w:eastAsia="ru-RU"/>
        </w:rPr>
        <w:t>ценностные представления о своей семье и своей малой родине;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4426E">
        <w:rPr>
          <w:rFonts w:ascii="Times New Roman" w:hAnsi="Times New Roman"/>
          <w:sz w:val="24"/>
          <w:szCs w:val="24"/>
          <w:lang w:eastAsia="ru-RU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4426E">
        <w:rPr>
          <w:rFonts w:ascii="Times New Roman" w:hAnsi="Times New Roman"/>
          <w:sz w:val="24"/>
          <w:szCs w:val="24"/>
          <w:lang w:eastAsia="ru-RU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4426E">
        <w:rPr>
          <w:rFonts w:ascii="Times New Roman" w:hAnsi="Times New Roman"/>
          <w:sz w:val="24"/>
          <w:szCs w:val="24"/>
          <w:lang w:eastAsia="ru-RU"/>
        </w:rPr>
        <w:t>положительное отношение к школе и учебной деятельности;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4426E">
        <w:rPr>
          <w:rFonts w:ascii="Times New Roman" w:hAnsi="Times New Roman"/>
          <w:sz w:val="24"/>
          <w:szCs w:val="24"/>
          <w:lang w:eastAsia="ru-RU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эстетические чувства, впечатления от восприятия предметов и явлений окружающего мира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отребность сотрудничества с взрослыми и сверстниками на основе взаимодействия при выполнении совместных заданий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бережное отношение к материальным и духовным ценностям через знакомство с трудом людей разных профессий.</w:t>
      </w:r>
    </w:p>
    <w:p w:rsidR="0044426E" w:rsidRPr="0044426E" w:rsidRDefault="00EA4D4F" w:rsidP="00EA4D4F">
      <w:pPr>
        <w:pStyle w:val="ac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           </w:t>
      </w:r>
      <w:proofErr w:type="spellStart"/>
      <w:r w:rsidR="0044426E" w:rsidRPr="0044426E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44426E" w:rsidRPr="0044426E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4426E">
        <w:rPr>
          <w:rFonts w:ascii="Times New Roman" w:hAnsi="Times New Roman"/>
          <w:sz w:val="24"/>
          <w:szCs w:val="24"/>
          <w:lang w:eastAsia="ru-RU"/>
        </w:rPr>
        <w:t> </w:t>
      </w:r>
      <w:r w:rsidRPr="0044426E">
        <w:rPr>
          <w:rFonts w:ascii="Times New Roman" w:hAnsi="Times New Roman"/>
          <w:b/>
          <w:i/>
          <w:sz w:val="24"/>
          <w:szCs w:val="24"/>
          <w:lang w:eastAsia="ru-RU"/>
        </w:rPr>
        <w:t>Регулятивные УУД: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охранять учебную задачу урока (воспроизводить её в ходе урока по просьбе учителя)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выделять из темы урока известные знания и умения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ланировать своё высказывание (продумывать, что сказать вначале, а что потом)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верять выполнение работы по алгоритму, данному в учебнике или рабочей тетради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08D3">
        <w:rPr>
          <w:rFonts w:ascii="Times New Roman" w:hAnsi="Times New Roman"/>
          <w:b/>
          <w:i/>
          <w:sz w:val="24"/>
          <w:szCs w:val="24"/>
          <w:lang w:eastAsia="ru-RU"/>
        </w:rPr>
        <w:t>        Познавательные УУД</w:t>
      </w:r>
      <w:r w:rsidRPr="0044426E">
        <w:rPr>
          <w:rFonts w:ascii="Times New Roman" w:hAnsi="Times New Roman"/>
          <w:sz w:val="24"/>
          <w:szCs w:val="24"/>
          <w:lang w:eastAsia="ru-RU"/>
        </w:rPr>
        <w:t>: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 </w:t>
      </w:r>
      <w:r w:rsidR="0044426E" w:rsidRPr="0044426E">
        <w:rPr>
          <w:rFonts w:ascii="Times New Roman" w:hAnsi="Times New Roman"/>
          <w:i/>
          <w:iCs/>
          <w:sz w:val="24"/>
          <w:szCs w:val="24"/>
          <w:lang w:eastAsia="ru-RU"/>
        </w:rPr>
        <w:t>(условные обозначения, выделения цветом, оформление в рамки и пр.)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онимать схемы учебника, передавая содержание схемы в словесной форме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анализировать объекты окружающего мира с выделением отличительных признаков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роводить сравнение и классификацию объектов по заданным критериям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устанавливать элементарные причинно-следственные связи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08D3">
        <w:rPr>
          <w:rFonts w:ascii="Times New Roman" w:hAnsi="Times New Roman"/>
          <w:b/>
          <w:i/>
          <w:sz w:val="24"/>
          <w:szCs w:val="24"/>
          <w:lang w:eastAsia="ru-RU"/>
        </w:rPr>
        <w:t>        Коммуникативные  УУД</w:t>
      </w:r>
      <w:r w:rsidRPr="0044426E">
        <w:rPr>
          <w:rFonts w:ascii="Times New Roman" w:hAnsi="Times New Roman"/>
          <w:sz w:val="24"/>
          <w:szCs w:val="24"/>
          <w:lang w:eastAsia="ru-RU"/>
        </w:rPr>
        <w:t>: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включаться в диалог с учителем и сверстниками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формулировать ответы на вопросы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договариваться и приходить к общему решению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излагать своё мнение и аргументировать свою точку зрения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готовить небольшие сообщения с помощью взрослых (родителей, воспитателя ГПД и пр.) по теме проекта.</w:t>
      </w:r>
    </w:p>
    <w:p w:rsidR="0044426E" w:rsidRPr="00EA08D3" w:rsidRDefault="0044426E" w:rsidP="00EA4D4F">
      <w:pPr>
        <w:pStyle w:val="ac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426E">
        <w:rPr>
          <w:rFonts w:ascii="Times New Roman" w:hAnsi="Times New Roman"/>
          <w:sz w:val="24"/>
          <w:szCs w:val="24"/>
          <w:lang w:eastAsia="ru-RU"/>
        </w:rPr>
        <w:t>        </w:t>
      </w:r>
      <w:r w:rsidRPr="00EA08D3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44426E" w:rsidRPr="00EA08D3" w:rsidRDefault="0044426E" w:rsidP="00EA4D4F">
      <w:pPr>
        <w:pStyle w:val="ac"/>
        <w:ind w:left="-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A08D3">
        <w:rPr>
          <w:rFonts w:ascii="Times New Roman" w:hAnsi="Times New Roman"/>
          <w:i/>
          <w:sz w:val="24"/>
          <w:szCs w:val="24"/>
          <w:lang w:eastAsia="ru-RU"/>
        </w:rPr>
        <w:t>Обучающийся научится: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равильно называть родную страну, родной город, село (малую родину)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различать флаг и герб России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узнавать некоторые достопримечательности столицы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называть по именам, отчествам и фамилиям членов своей семьи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роводить наблюдения в окружающем мире с помощью взрослого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роводить опыты с водой, снегом и льдом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различать изученные объекты природы (камни, растения, животных, созвездия);</w:t>
      </w:r>
    </w:p>
    <w:p w:rsidR="0044426E" w:rsidRPr="0044426E" w:rsidRDefault="0044426E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426E">
        <w:rPr>
          <w:rFonts w:ascii="Times New Roman" w:hAnsi="Times New Roman"/>
          <w:sz w:val="24"/>
          <w:szCs w:val="24"/>
          <w:lang w:eastAsia="ru-RU"/>
        </w:rPr>
        <w:t>различать овощи и фрукты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определять с помощью атласа-определителя растения и животных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описывать по плану дерево, рыбу, птицу, своего домашнего питомца (кошку, собаку)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равнивать растения, животных, относить их к определённым группам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равнивать реку и море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использовать глобус для знакомства с формой нашей планеты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находить на глобусе холодные и жаркие районы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различать животных холодных и жарких районов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изготавливать модели Солнца, звёзд, созвездий, Луны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различать прошлое, настоящее и будущее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называть дни недели и времена года в правильной последовательности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оотносить времена года и месяцы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находить некоторые взаимосвязи в окружающем мире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объяснять причины возникновения дождя и ветра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еречислять цвета радуги в правильной последовательности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ухаживать за комнатными растениями, животными живого уголка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мастерить простейшие кормушки и подкармливать птиц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раздельно собирать мусор в быту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облюдать правила поведения в природе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равильно готовиться ко сну, чистить зубы и мыть руки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одбирать одежду для разных случаев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равильно обращаться с электричеством и электроприборами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правильно переходить улицу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облюдать правила безопасной езды на велосипеде;</w:t>
      </w:r>
    </w:p>
    <w:p w:rsidR="0044426E" w:rsidRP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различать виды транспорта;</w:t>
      </w:r>
    </w:p>
    <w:p w:rsidR="0044426E" w:rsidRDefault="00EA08D3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4426E" w:rsidRPr="0044426E">
        <w:rPr>
          <w:rFonts w:ascii="Times New Roman" w:hAnsi="Times New Roman"/>
          <w:sz w:val="24"/>
          <w:szCs w:val="24"/>
          <w:lang w:eastAsia="ru-RU"/>
        </w:rPr>
        <w:t>соблюдать правила безопасности в транспорте.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2D21">
        <w:rPr>
          <w:rFonts w:ascii="Times New Roman" w:hAnsi="Times New Roman"/>
          <w:i/>
          <w:sz w:val="24"/>
          <w:szCs w:val="24"/>
          <w:lang w:eastAsia="ru-RU"/>
        </w:rPr>
        <w:t>Обучающийся</w:t>
      </w:r>
      <w:proofErr w:type="gramEnd"/>
      <w:r w:rsidRPr="002A2D21">
        <w:rPr>
          <w:rFonts w:ascii="Times New Roman" w:hAnsi="Times New Roman"/>
          <w:i/>
          <w:sz w:val="24"/>
          <w:szCs w:val="24"/>
          <w:lang w:eastAsia="ru-RU"/>
        </w:rPr>
        <w:t xml:space="preserve"> получит возможность научиться</w:t>
      </w:r>
      <w:r w:rsidRPr="002A2D21">
        <w:rPr>
          <w:rFonts w:ascii="Times New Roman" w:hAnsi="Times New Roman"/>
          <w:sz w:val="24"/>
          <w:szCs w:val="24"/>
          <w:lang w:eastAsia="ru-RU"/>
        </w:rPr>
        <w:t>: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A2D21">
        <w:rPr>
          <w:rFonts w:ascii="Times New Roman" w:hAnsi="Times New Roman"/>
          <w:sz w:val="24"/>
          <w:szCs w:val="24"/>
          <w:lang w:eastAsia="ru-RU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2D21">
        <w:rPr>
          <w:rFonts w:ascii="Times New Roman" w:hAnsi="Times New Roman"/>
          <w:sz w:val="24"/>
          <w:szCs w:val="24"/>
          <w:lang w:eastAsia="ru-RU"/>
        </w:rPr>
        <w:t>различать изученные виды транспорта, вести наблюдения за жизнью города (села), трудом людей;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2D21">
        <w:rPr>
          <w:rFonts w:ascii="Times New Roman" w:hAnsi="Times New Roman"/>
          <w:sz w:val="24"/>
          <w:szCs w:val="24"/>
          <w:lang w:eastAsia="ru-RU"/>
        </w:rPr>
        <w:t>выполнять правила личной гигиены и безопасного поведения на улице и в быту;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2D21">
        <w:rPr>
          <w:rFonts w:ascii="Times New Roman" w:hAnsi="Times New Roman"/>
          <w:sz w:val="24"/>
          <w:szCs w:val="24"/>
          <w:lang w:eastAsia="ru-RU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 выполнять режим дня;</w:t>
      </w:r>
    </w:p>
    <w:p w:rsid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2D21">
        <w:rPr>
          <w:rFonts w:ascii="Times New Roman" w:hAnsi="Times New Roman"/>
          <w:sz w:val="24"/>
          <w:szCs w:val="24"/>
          <w:lang w:eastAsia="ru-RU"/>
        </w:rPr>
        <w:t xml:space="preserve">рассказывать о растениях, грибах, животных, объясняя условия их жизни, способы питания, защиты и другие их особенности; 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2D21">
        <w:rPr>
          <w:rFonts w:ascii="Times New Roman" w:hAnsi="Times New Roman"/>
          <w:sz w:val="24"/>
          <w:szCs w:val="24"/>
          <w:lang w:eastAsia="ru-RU"/>
        </w:rPr>
        <w:t>по результатам экскурсий рассказывать о достопримечательностях родного города (села);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2D21">
        <w:rPr>
          <w:rFonts w:ascii="Times New Roman" w:hAnsi="Times New Roman"/>
          <w:sz w:val="24"/>
          <w:szCs w:val="24"/>
          <w:lang w:eastAsia="ru-RU"/>
        </w:rPr>
        <w:t>объяснять отличия дикорастущих и культурных растений, связи растений и животных, приспособляемость животных к среде обитан</w:t>
      </w:r>
      <w:r>
        <w:rPr>
          <w:rFonts w:ascii="Times New Roman" w:hAnsi="Times New Roman"/>
          <w:sz w:val="24"/>
          <w:szCs w:val="24"/>
          <w:lang w:eastAsia="ru-RU"/>
        </w:rPr>
        <w:t>ия, необходимость бережного от</w:t>
      </w:r>
      <w:r w:rsidRPr="002A2D21">
        <w:rPr>
          <w:rFonts w:ascii="Times New Roman" w:hAnsi="Times New Roman"/>
          <w:sz w:val="24"/>
          <w:szCs w:val="24"/>
          <w:lang w:eastAsia="ru-RU"/>
        </w:rPr>
        <w:t>ношения к редким видам растений и животных, значение Красной книги;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2D21">
        <w:rPr>
          <w:rFonts w:ascii="Times New Roman" w:hAnsi="Times New Roman"/>
          <w:sz w:val="24"/>
          <w:szCs w:val="24"/>
          <w:lang w:eastAsia="ru-RU"/>
        </w:rPr>
        <w:t>объяснять роль растений, животных в природе и в жизни человека;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2D21">
        <w:rPr>
          <w:rFonts w:ascii="Times New Roman" w:hAnsi="Times New Roman"/>
          <w:sz w:val="24"/>
          <w:szCs w:val="24"/>
          <w:lang w:eastAsia="ru-RU"/>
        </w:rPr>
        <w:t>моделировать дерево, цветковое растение, гриб, насекомое и др.;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2D21">
        <w:rPr>
          <w:rFonts w:ascii="Times New Roman" w:hAnsi="Times New Roman"/>
          <w:sz w:val="24"/>
          <w:szCs w:val="24"/>
          <w:lang w:eastAsia="ru-RU"/>
        </w:rPr>
        <w:t>анализировать иллюстрации, сопоставлять их со словесным описанием в тексте;</w:t>
      </w:r>
    </w:p>
    <w:p w:rsidR="002A2D21" w:rsidRPr="002A2D21" w:rsidRDefault="002A2D21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2D21">
        <w:rPr>
          <w:rFonts w:ascii="Times New Roman" w:hAnsi="Times New Roman"/>
          <w:sz w:val="24"/>
          <w:szCs w:val="24"/>
          <w:lang w:eastAsia="ru-RU"/>
        </w:rPr>
        <w:t>осознавать необходимость бережного и сознательного отношения к своему здоровью (одежда, движение, здоровое питание, здоровый сон, соблюдение режима дня и др.).</w:t>
      </w:r>
    </w:p>
    <w:p w:rsidR="0041291C" w:rsidRPr="0044426E" w:rsidRDefault="0041291C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</w:rPr>
      </w:pPr>
    </w:p>
    <w:p w:rsidR="0041291C" w:rsidRPr="0014361B" w:rsidRDefault="0041291C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</w:rPr>
      </w:pPr>
      <w:r w:rsidRPr="0014361B">
        <w:rPr>
          <w:rFonts w:ascii="Times New Roman" w:hAnsi="Times New Roman"/>
          <w:sz w:val="24"/>
          <w:szCs w:val="24"/>
        </w:rPr>
        <w:t xml:space="preserve">            Для достижения планируемых результатов освоения учебного предмета используется УМК «</w:t>
      </w:r>
      <w:r w:rsidR="00DA26EF">
        <w:rPr>
          <w:rFonts w:ascii="Times New Roman" w:hAnsi="Times New Roman"/>
          <w:sz w:val="24"/>
          <w:szCs w:val="24"/>
        </w:rPr>
        <w:t>Школа России»: «Окружающий мир 1</w:t>
      </w:r>
      <w:r w:rsidRPr="0014361B">
        <w:rPr>
          <w:rFonts w:ascii="Times New Roman" w:hAnsi="Times New Roman"/>
          <w:sz w:val="24"/>
          <w:szCs w:val="24"/>
        </w:rPr>
        <w:t xml:space="preserve"> класс» А.А.Плешаков.</w:t>
      </w:r>
    </w:p>
    <w:p w:rsidR="0041291C" w:rsidRPr="0014361B" w:rsidRDefault="0041291C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</w:rPr>
      </w:pPr>
    </w:p>
    <w:p w:rsidR="0041291C" w:rsidRPr="0014361B" w:rsidRDefault="0041291C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</w:rPr>
      </w:pPr>
      <w:r w:rsidRPr="0014361B">
        <w:rPr>
          <w:rFonts w:ascii="Times New Roman" w:hAnsi="Times New Roman"/>
          <w:sz w:val="24"/>
          <w:szCs w:val="24"/>
        </w:rPr>
        <w:t xml:space="preserve">            На изучение предме</w:t>
      </w:r>
      <w:r w:rsidR="00684780" w:rsidRPr="0014361B">
        <w:rPr>
          <w:rFonts w:ascii="Times New Roman" w:hAnsi="Times New Roman"/>
          <w:sz w:val="24"/>
          <w:szCs w:val="24"/>
        </w:rPr>
        <w:t>та отводится 2 часа в неделю (66</w:t>
      </w:r>
      <w:r w:rsidRPr="0014361B">
        <w:rPr>
          <w:rFonts w:ascii="Times New Roman" w:hAnsi="Times New Roman"/>
          <w:sz w:val="24"/>
          <w:szCs w:val="24"/>
        </w:rPr>
        <w:t xml:space="preserve"> ч. в год</w:t>
      </w:r>
      <w:r w:rsidR="00BF5B8C">
        <w:rPr>
          <w:rFonts w:ascii="Times New Roman" w:hAnsi="Times New Roman"/>
          <w:sz w:val="24"/>
          <w:szCs w:val="24"/>
        </w:rPr>
        <w:t>, 33 учебные недели</w:t>
      </w:r>
      <w:r w:rsidRPr="0014361B">
        <w:rPr>
          <w:rFonts w:ascii="Times New Roman" w:hAnsi="Times New Roman"/>
          <w:sz w:val="24"/>
          <w:szCs w:val="24"/>
        </w:rPr>
        <w:t>).</w:t>
      </w:r>
    </w:p>
    <w:p w:rsidR="00684780" w:rsidRPr="0014361B" w:rsidRDefault="00684780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</w:rPr>
      </w:pPr>
    </w:p>
    <w:p w:rsidR="00684780" w:rsidRPr="0014361B" w:rsidRDefault="00684780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</w:rPr>
      </w:pPr>
      <w:r w:rsidRPr="0014361B">
        <w:rPr>
          <w:rFonts w:ascii="Times New Roman" w:hAnsi="Times New Roman"/>
          <w:sz w:val="24"/>
          <w:szCs w:val="24"/>
        </w:rPr>
        <w:t xml:space="preserve">          Содержание рабочей программы полностью соответствует содержанию стандарта НОО, рекомендованной </w:t>
      </w:r>
      <w:proofErr w:type="spellStart"/>
      <w:r w:rsidRPr="0014361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4361B">
        <w:rPr>
          <w:rFonts w:ascii="Times New Roman" w:hAnsi="Times New Roman"/>
          <w:sz w:val="24"/>
          <w:szCs w:val="24"/>
        </w:rPr>
        <w:t xml:space="preserve"> России и авторской программы учебно-методической системы «Школа России». Авторы программы: </w:t>
      </w:r>
      <w:proofErr w:type="spellStart"/>
      <w:r w:rsidRPr="0014361B">
        <w:rPr>
          <w:rFonts w:ascii="Times New Roman" w:hAnsi="Times New Roman"/>
          <w:sz w:val="24"/>
          <w:szCs w:val="24"/>
        </w:rPr>
        <w:t>С.В.Анащенкова</w:t>
      </w:r>
      <w:proofErr w:type="spellEnd"/>
      <w:r w:rsidRPr="001436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361B">
        <w:rPr>
          <w:rFonts w:ascii="Times New Roman" w:hAnsi="Times New Roman"/>
          <w:sz w:val="24"/>
          <w:szCs w:val="24"/>
        </w:rPr>
        <w:t>М.А.Бантова</w:t>
      </w:r>
      <w:proofErr w:type="spellEnd"/>
      <w:r w:rsidRPr="0014361B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="00EA4D4F">
        <w:rPr>
          <w:rFonts w:ascii="Times New Roman" w:hAnsi="Times New Roman"/>
          <w:sz w:val="24"/>
          <w:szCs w:val="24"/>
        </w:rPr>
        <w:t>Бельтюкова</w:t>
      </w:r>
      <w:proofErr w:type="spellEnd"/>
      <w:r w:rsidR="00EA4D4F">
        <w:rPr>
          <w:rFonts w:ascii="Times New Roman" w:hAnsi="Times New Roman"/>
          <w:sz w:val="24"/>
          <w:szCs w:val="24"/>
        </w:rPr>
        <w:t xml:space="preserve"> и др.</w:t>
      </w:r>
    </w:p>
    <w:p w:rsidR="00BF5B8C" w:rsidRDefault="00BF5B8C" w:rsidP="00EA4D4F">
      <w:pPr>
        <w:pStyle w:val="ac"/>
        <w:ind w:left="-567"/>
        <w:rPr>
          <w:rFonts w:ascii="Times New Roman" w:hAnsi="Times New Roman"/>
          <w:sz w:val="24"/>
          <w:szCs w:val="24"/>
        </w:rPr>
      </w:pPr>
    </w:p>
    <w:p w:rsidR="00BF5B8C" w:rsidRDefault="00BF5B8C" w:rsidP="00EA4D4F">
      <w:pPr>
        <w:pStyle w:val="ac"/>
        <w:ind w:left="-567"/>
        <w:rPr>
          <w:rFonts w:ascii="Times New Roman" w:hAnsi="Times New Roman"/>
          <w:sz w:val="24"/>
          <w:szCs w:val="24"/>
        </w:rPr>
      </w:pPr>
    </w:p>
    <w:p w:rsidR="00684780" w:rsidRPr="0014361B" w:rsidRDefault="00684780" w:rsidP="00EA4D4F">
      <w:pPr>
        <w:pStyle w:val="ac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684780" w:rsidRPr="0014361B" w:rsidRDefault="0068478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B8C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Раздел «Введение» (1ч)</w:t>
      </w:r>
    </w:p>
    <w:p w:rsidR="003B41C8" w:rsidRPr="00BF5B8C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вайте вопросы! </w:t>
      </w:r>
      <w:r w:rsidR="003B41C8" w:rsidRPr="0014361B">
        <w:rPr>
          <w:rFonts w:ascii="Times New Roman" w:eastAsia="Times New Roman" w:hAnsi="Times New Roman"/>
          <w:sz w:val="24"/>
          <w:szCs w:val="24"/>
          <w:lang w:eastAsia="ru-RU"/>
        </w:rPr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</w:r>
      <w:r w:rsidR="003B41C8"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ляне»). Знакомство с постоянными персонажами учебника — Муравьем Вопросиком и Мудрой Черепахой</w:t>
      </w:r>
    </w:p>
    <w:p w:rsidR="00684780" w:rsidRPr="0014361B" w:rsidRDefault="00684780" w:rsidP="00EA4D4F">
      <w:pPr>
        <w:pStyle w:val="ac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«Что икто?» (20 ч)</w:t>
      </w:r>
    </w:p>
    <w:p w:rsidR="00684780" w:rsidRPr="003334EE" w:rsidRDefault="00684780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такое Родина?</w:t>
      </w:r>
    </w:p>
    <w:p w:rsidR="00684780" w:rsidRPr="0014361B" w:rsidRDefault="00684780" w:rsidP="00EA4D4F">
      <w:pPr>
        <w:pStyle w:val="ac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Знакомство с целями и задачами раздела. Роди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а — эта наша страна Россия и наша малая роди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а. Первоначальные сведения о народах России, её столице, о своей малой родине</w:t>
      </w:r>
    </w:p>
    <w:p w:rsidR="003B41C8" w:rsidRPr="003334EE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мы знаем о народах России?</w:t>
      </w:r>
    </w:p>
    <w:p w:rsidR="00684780" w:rsidRPr="0014361B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</w:r>
    </w:p>
    <w:p w:rsidR="003B41C8" w:rsidRPr="003334EE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у нас над головой?</w:t>
      </w:r>
    </w:p>
    <w:p w:rsidR="00684780" w:rsidRPr="0014361B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Дневное и ночное небо. Солнце и его форма. Звёзды и созвездия. Созвездие Большой Медв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дицы</w:t>
      </w:r>
    </w:p>
    <w:p w:rsidR="003B41C8" w:rsidRPr="003334EE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у нас под ногами?</w:t>
      </w:r>
    </w:p>
    <w:p w:rsidR="003B41C8" w:rsidRPr="0014361B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Камни как природные объекты, разнообразие их признаков (форма, цвет, сравнительные разм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ры). Представление о значении камней в жизни людей. Распознавание камней</w:t>
      </w:r>
    </w:p>
    <w:p w:rsidR="003B41C8" w:rsidRPr="003334EE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общего у разных растений?</w:t>
      </w:r>
    </w:p>
    <w:p w:rsidR="003B41C8" w:rsidRPr="0014361B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Части растения (корень, стебель, листья, цветок, плод, семя). Представление о соцветиях</w:t>
      </w:r>
    </w:p>
    <w:p w:rsidR="003B41C8" w:rsidRPr="003334EE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растёт на подоконнике?</w:t>
      </w:r>
    </w:p>
    <w:p w:rsidR="003B41C8" w:rsidRPr="0014361B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Наиболее распространённые комнатные раст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Зависимость внешнего вида растений от природных условий их родины. Распознавание комнатных растений в классе</w:t>
      </w:r>
    </w:p>
    <w:p w:rsidR="003B41C8" w:rsidRPr="003334EE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растёт на клумбе?</w:t>
      </w:r>
    </w:p>
    <w:p w:rsidR="003B41C8" w:rsidRPr="0014361B" w:rsidRDefault="003B41C8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Наиболее распространённые растения цветника (</w:t>
      </w:r>
      <w:proofErr w:type="spellStart"/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космея</w:t>
      </w:r>
      <w:proofErr w:type="spellEnd"/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, гладиолус, бархатцы, астра, петуния, ка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дула), цветущие осенью. Распознавание рас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ний цветника</w:t>
      </w:r>
    </w:p>
    <w:p w:rsidR="006F291A" w:rsidRPr="003334EE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это за листья?</w:t>
      </w:r>
    </w:p>
    <w:p w:rsidR="003B41C8" w:rsidRPr="0014361B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Деревья возле школы. Листья деревьев, разн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разие их формы и осенней окраски. Распозна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 деревьев по листьям</w:t>
      </w:r>
    </w:p>
    <w:p w:rsidR="006F291A" w:rsidRPr="003334EE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такое хвоинки?</w:t>
      </w:r>
    </w:p>
    <w:p w:rsidR="006F291A" w:rsidRPr="0014361B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Лиственные и хвойные деревья. Ель и с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сна — хвойные деревья. Хвоинки — видоизм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ённые листья. Распознавание хвойных деревьев</w:t>
      </w:r>
    </w:p>
    <w:p w:rsidR="006F291A" w:rsidRPr="003334EE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то такие насекомые?</w:t>
      </w:r>
    </w:p>
    <w:p w:rsidR="006F291A" w:rsidRPr="0014361B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Насекомые как группа животных. Главный при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к насекомых — шесть ног. Разнообразие на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комых</w:t>
      </w:r>
    </w:p>
    <w:p w:rsidR="006F291A" w:rsidRPr="003334EE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то такие рыбы?</w:t>
      </w:r>
    </w:p>
    <w:p w:rsidR="006F291A" w:rsidRPr="0014361B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Рыбы — водные животные, тело которых (у боль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нства) покрыто чешуёй. Морские и речные рыбы</w:t>
      </w:r>
    </w:p>
    <w:p w:rsidR="006F291A" w:rsidRPr="003334EE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то такие птицы?</w:t>
      </w:r>
    </w:p>
    <w:p w:rsidR="006F291A" w:rsidRPr="0014361B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Знакомство с птицами как одной из групп жи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тных. Перья — главный признак птиц. Перв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чальное знакомство со строением пера птицы</w:t>
      </w:r>
    </w:p>
    <w:p w:rsidR="006F291A" w:rsidRPr="003334EE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то такие звери?</w:t>
      </w:r>
    </w:p>
    <w:p w:rsidR="006F291A" w:rsidRPr="0014361B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Внешнее строение и разнообразие зверей. Ос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ые признаки зверей: шерсть, выкармлива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детёнышей молоком. Связь строения тела зверя с его образом жизни</w:t>
      </w:r>
    </w:p>
    <w:p w:rsidR="006F291A" w:rsidRPr="003334EE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окружает нас дома?</w:t>
      </w:r>
    </w:p>
    <w:p w:rsidR="006F291A" w:rsidRPr="0014361B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представлений детей о предм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х домашнего обихода. Группировка предметов по их назначению</w:t>
      </w:r>
    </w:p>
    <w:p w:rsidR="006F291A" w:rsidRPr="003334EE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умеет компьютер?</w:t>
      </w:r>
    </w:p>
    <w:p w:rsidR="006F291A" w:rsidRPr="0014361B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комство с компьютером, его назначением и составными частями. Роль компьютера в совр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й жизни. Правила безопасного обращения с ним</w:t>
      </w:r>
    </w:p>
    <w:p w:rsidR="006F291A" w:rsidRPr="003334EE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Что вокруг нас может быть опасным?</w:t>
      </w:r>
    </w:p>
    <w:p w:rsidR="006F291A" w:rsidRPr="0014361B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Первоначальное знакомство с потенциально опасными окружающими предметами и транс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портом. Элементарные правила дорожного дви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</w:t>
      </w:r>
    </w:p>
    <w:p w:rsidR="006F291A" w:rsidRPr="003334EE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На что похожа наша планета?</w:t>
      </w:r>
    </w:p>
    <w:p w:rsidR="006F291A" w:rsidRPr="0014361B" w:rsidRDefault="006F291A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Первоначальные сведения о форме Земли и её движении вокруг Солнца и своей оси. Гл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бус — модель Земли</w:t>
      </w:r>
    </w:p>
    <w:p w:rsidR="006F291A" w:rsidRPr="0014361B" w:rsidRDefault="00643137" w:rsidP="00EA4D4F">
      <w:pPr>
        <w:pStyle w:val="ac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«Как, откуда и куда?» (12 ч)</w:t>
      </w:r>
    </w:p>
    <w:p w:rsidR="00204D58" w:rsidRPr="003334EE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живёт семья? </w:t>
      </w:r>
    </w:p>
    <w:p w:rsidR="00643137" w:rsidRPr="0014361B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Знакомство с целями и задачами раздела. С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мья — это самые близкие люди. Что объединяет членов семьи. Имена, отчества и фамилии чл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в семьи. Жизнь семьи. </w:t>
      </w:r>
    </w:p>
    <w:p w:rsidR="00643137" w:rsidRPr="003334EE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Откуда в наш дом приходит вода и куда она уходит?</w:t>
      </w:r>
    </w:p>
    <w:p w:rsidR="00643137" w:rsidRPr="0014361B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Значение воды в доме. Путь воды от природных источников до жилища людей. Значение очист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сооружений для предотвращения загрязн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природных вод. Опасность использования загрязнённой воды. Очистка загрязнённой воды</w:t>
      </w:r>
    </w:p>
    <w:p w:rsidR="00643137" w:rsidRPr="003334EE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Откуда в наш дом приходит электричество?</w:t>
      </w:r>
    </w:p>
    <w:p w:rsidR="00643137" w:rsidRPr="0014361B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</w:r>
    </w:p>
    <w:p w:rsidR="00643137" w:rsidRPr="003334EE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ак путешествует письмо?</w:t>
      </w:r>
    </w:p>
    <w:p w:rsidR="00643137" w:rsidRPr="0014361B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Разнообразие почтовых отправлений и средств доставки корреспонденции. Значение почтовой связи для общества. Знакомство с работой п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чты. Современные средства коммуникации</w:t>
      </w:r>
    </w:p>
    <w:p w:rsidR="00643137" w:rsidRPr="003334EE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уда текут реки?</w:t>
      </w:r>
    </w:p>
    <w:p w:rsidR="00643137" w:rsidRPr="0014361B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Расширение и уточнение представлений детей о реках и морях, о движении воды от истока реки до моря, о пресной и морской воде</w:t>
      </w:r>
    </w:p>
    <w:p w:rsidR="00643137" w:rsidRPr="003334EE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Откуда берутся снег и лёд?</w:t>
      </w:r>
    </w:p>
    <w:p w:rsidR="00643137" w:rsidRPr="0014361B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Снег и лёд. Исследование свойств снега и льда</w:t>
      </w:r>
    </w:p>
    <w:p w:rsidR="00643137" w:rsidRPr="003334EE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ак живут растения?</w:t>
      </w:r>
    </w:p>
    <w:p w:rsidR="00643137" w:rsidRPr="0014361B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Растение как живой организм. Представление о жизненном цикле растения. Условия, необх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димые для жизни растений. Уход за комнатными растениями</w:t>
      </w:r>
    </w:p>
    <w:p w:rsidR="00643137" w:rsidRPr="003334EE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ак живут животные?</w:t>
      </w:r>
    </w:p>
    <w:p w:rsidR="00643137" w:rsidRPr="0014361B" w:rsidRDefault="00643137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Животные как живые организмы. Представление о жизненном цикле животных. Условия, необх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димые для жизни животных. Уход за животными живого уголка</w:t>
      </w:r>
    </w:p>
    <w:p w:rsidR="00E870AF" w:rsidRPr="003334EE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ак зимой помочь птицам?</w:t>
      </w:r>
    </w:p>
    <w:p w:rsidR="00643137" w:rsidRPr="0014361B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</w:r>
    </w:p>
    <w:p w:rsidR="00E870AF" w:rsidRPr="003334EE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Откуда берётся и куда девается мусор?</w:t>
      </w:r>
    </w:p>
    <w:p w:rsidR="00E870AF" w:rsidRPr="0014361B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Источники мусора в быту. Необходимость с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блюдения чистоты в доме, городе, природном окружении. Раздельный сбор мусора</w:t>
      </w:r>
    </w:p>
    <w:p w:rsidR="00E870AF" w:rsidRPr="003334EE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Откуда в снежках грязь?</w:t>
      </w:r>
    </w:p>
    <w:p w:rsidR="00E870AF" w:rsidRPr="0014361B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Источники загрязнения нашей планеты и спос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бы защиты её от загрязнений. Распространение загрязнений в окружающей среде</w:t>
      </w:r>
    </w:p>
    <w:p w:rsidR="003B41C8" w:rsidRPr="0014361B" w:rsidRDefault="00E870AF" w:rsidP="00EA4D4F">
      <w:pPr>
        <w:pStyle w:val="ac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«Где и когда?» (11ч)</w:t>
      </w:r>
    </w:p>
    <w:p w:rsidR="00E870AF" w:rsidRPr="003334EE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огда учиться интересно?</w:t>
      </w:r>
    </w:p>
    <w:p w:rsidR="00E870AF" w:rsidRPr="0014361B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Знакомство с целями и задачами раздела. Усл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я интересной и успешной учебы: хорошее оснащение классного помещения, дружный кол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тив класса, взаимопомощь одноклассников, доверительные отношения с учителем. Обращ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учителю</w:t>
      </w:r>
    </w:p>
    <w:p w:rsidR="00E870AF" w:rsidRPr="003334EE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огда придёт суббота?</w:t>
      </w:r>
    </w:p>
    <w:p w:rsidR="00E870AF" w:rsidRPr="0014361B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Время и его течение. Прошлое, настоящее и бу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дущее. Последовательность дней недели</w:t>
      </w:r>
    </w:p>
    <w:p w:rsidR="00E870AF" w:rsidRPr="003334EE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огда наступит лето?</w:t>
      </w:r>
    </w:p>
    <w:p w:rsidR="00E870AF" w:rsidRPr="0014361B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ледовательность смены времён года и меся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цев в нём. Названия осенних, зимних, весенних</w:t>
      </w:r>
    </w:p>
    <w:p w:rsidR="00E870AF" w:rsidRPr="0014361B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и летних месяцев. Зависимость природных явл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от смены времён года</w:t>
      </w:r>
    </w:p>
    <w:p w:rsidR="00E870AF" w:rsidRPr="003334EE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Где живут белые медведи?</w:t>
      </w:r>
    </w:p>
    <w:p w:rsidR="00E870AF" w:rsidRPr="0014361B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Холодные районы Земли: Северный Ледовитый океан и Антарктида. Животный мир холодных районов</w:t>
      </w:r>
    </w:p>
    <w:p w:rsidR="00E870AF" w:rsidRPr="003334EE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Где живут слоны?</w:t>
      </w:r>
    </w:p>
    <w:p w:rsidR="00E870AF" w:rsidRPr="0014361B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Жаркие районы Земли: саванна и тропический лес. Животный мир жарких районов</w:t>
      </w:r>
    </w:p>
    <w:p w:rsidR="00E870AF" w:rsidRPr="003334EE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Где зимуют птицы?</w:t>
      </w:r>
    </w:p>
    <w:p w:rsidR="00E870AF" w:rsidRPr="0014361B" w:rsidRDefault="00E870AF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Зимующие и перелётные птицы. Места зимовок перелётных птиц. Исследование учёными марш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рутов перелёта птиц. Причины, заставляющие птиц улетать на зиму</w:t>
      </w:r>
    </w:p>
    <w:p w:rsidR="002E4C64" w:rsidRPr="003334EE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огда появилась одежда?</w:t>
      </w:r>
    </w:p>
    <w:p w:rsidR="002E4C64" w:rsidRPr="0014361B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История появления одежды и развития моды. За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симость типа одежды от погодных условий, национальных традиций и её назначения (дел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, спортивная, рабочая, домашняя, празднич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, военная)</w:t>
      </w:r>
    </w:p>
    <w:p w:rsidR="002E4C64" w:rsidRPr="003334EE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огда изобрели велосипед?</w:t>
      </w:r>
    </w:p>
    <w:p w:rsidR="002E4C64" w:rsidRPr="0014361B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История появления и усовершенствования вел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сипеда. Устройство велосипеда, разнообразие с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ых моделей (прогулочный, гоночный, тандем, детский трёхколёсный). Правила дорож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движения и безопасности при езде на вел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сипеде</w:t>
      </w:r>
    </w:p>
    <w:p w:rsidR="002E4C64" w:rsidRPr="003334EE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Когда мы станем взрослыми?</w:t>
      </w:r>
    </w:p>
    <w:p w:rsidR="00E870AF" w:rsidRPr="0014361B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Отличие жизни взрослого человека от жизни р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бёнка. Необходимость выбора профессии, цел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установок на будущее. Ответственность ч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века за состояние окружающего мира</w:t>
      </w:r>
    </w:p>
    <w:p w:rsidR="002E4C64" w:rsidRPr="0014361B" w:rsidRDefault="002E4C64" w:rsidP="00EA4D4F">
      <w:pPr>
        <w:pStyle w:val="ac"/>
        <w:ind w:lef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«Почему и зачем?» (22 ч)</w:t>
      </w:r>
    </w:p>
    <w:p w:rsidR="002E4C64" w:rsidRPr="003334EE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Солнце светит днём, а звёзды ночью?</w:t>
      </w:r>
    </w:p>
    <w:p w:rsidR="002E4C64" w:rsidRPr="0014361B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Знакомство с целями и задачами раздела. Солнце — ближайшая к Земле звезда. Форма, цвет, сравнительные размеры звёзд. Созвездие Льва</w:t>
      </w:r>
    </w:p>
    <w:p w:rsidR="002E4C64" w:rsidRPr="003334EE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Луна бывает разной?</w:t>
      </w:r>
    </w:p>
    <w:p w:rsidR="002E4C64" w:rsidRPr="0014361B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Луна — спутник Земли, её особенности. Измен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внешнего вида Луны и его причины. Спос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бы изучения Луны</w:t>
      </w:r>
    </w:p>
    <w:p w:rsidR="002E4C64" w:rsidRPr="003334EE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идёт дождь и дует ветер?</w:t>
      </w:r>
    </w:p>
    <w:p w:rsidR="002E4C64" w:rsidRPr="0014361B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Причины возникновения дождя и ветра. Их зна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е для человека, растений и животных</w:t>
      </w:r>
    </w:p>
    <w:p w:rsidR="002E4C64" w:rsidRPr="003334EE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звенит звонок?</w:t>
      </w:r>
    </w:p>
    <w:p w:rsidR="002E4C64" w:rsidRPr="0014361B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Разнообразие звуков в окружающем мире. При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чина возникновения и способ распространения звуков. Необходимость беречь уши</w:t>
      </w:r>
    </w:p>
    <w:p w:rsidR="002E4C64" w:rsidRPr="003334EE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радуга разноцветная?</w:t>
      </w:r>
    </w:p>
    <w:p w:rsidR="002E4C64" w:rsidRPr="0014361B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Радуга — украшение окружающего мира. Цвета радуги. Причины возникновения радуги</w:t>
      </w:r>
    </w:p>
    <w:p w:rsidR="002E4C64" w:rsidRPr="003334EE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мы любим кошек и собак?</w:t>
      </w:r>
    </w:p>
    <w:p w:rsidR="002E4C64" w:rsidRPr="0014361B" w:rsidRDefault="002E4C64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Взаимоотношения человека и его домашних пи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мцев (кошек и собак). Предметы ухода за д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шними животными. Особенности ухода за кошкой и собакой</w:t>
      </w:r>
    </w:p>
    <w:p w:rsidR="00392C5C" w:rsidRPr="003334EE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 xml:space="preserve">Почему мы не будем рвать </w:t>
      </w:r>
      <w:proofErr w:type="gramStart"/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цветы</w:t>
      </w:r>
      <w:proofErr w:type="gramEnd"/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 xml:space="preserve"> и ловить бабочек?</w:t>
      </w:r>
    </w:p>
    <w:p w:rsidR="00392C5C" w:rsidRPr="0014361B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Разнообразие цветов и бабочек. Взаимосвязь цветов и бабочек. Необходимость сохранения природного окружения человека. Правила пов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на лугу</w:t>
      </w:r>
    </w:p>
    <w:p w:rsidR="00392C5C" w:rsidRPr="003334EE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в лесу мы будем соблюдать тишину?</w:t>
      </w:r>
    </w:p>
    <w:p w:rsidR="00392C5C" w:rsidRPr="0014361B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Звуки леса, их разнообразие и красота. Необх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димость соблюдения тишины в лесу</w:t>
      </w:r>
    </w:p>
    <w:p w:rsidR="00392C5C" w:rsidRPr="003334EE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Зачем мы спим ночью?</w:t>
      </w:r>
    </w:p>
    <w:p w:rsidR="00392C5C" w:rsidRPr="0014361B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Значение сна в жизни человека. Правила подг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ки ко сну. Как спят животные. Работа человека в ночную смену</w:t>
      </w:r>
    </w:p>
    <w:p w:rsidR="00392C5C" w:rsidRPr="003334EE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нужно есть много овощей и фруктов?</w:t>
      </w:r>
    </w:p>
    <w:p w:rsidR="00392C5C" w:rsidRPr="0014361B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Овощи и фрукты, их разнообразие и значение в питании человека. Витамины. Правила гигие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ы при употреблении овощей и фруктов</w:t>
      </w:r>
    </w:p>
    <w:p w:rsidR="00392C5C" w:rsidRPr="003334EE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нужно чистить зубы и мыть руки?</w:t>
      </w:r>
    </w:p>
    <w:p w:rsidR="00392C5C" w:rsidRPr="0014361B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Важнейшие правила гигиены, необходимость их соблюдения. Освоение приёмов чистки зубов и мытья рук</w:t>
      </w:r>
    </w:p>
    <w:p w:rsidR="00392C5C" w:rsidRPr="003334EE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чем нам телефон и телевизор?</w:t>
      </w:r>
    </w:p>
    <w:p w:rsidR="00392C5C" w:rsidRPr="0014361B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Почта, телеграф, телефон — средства связи. Ра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дио, телевидение, пресса (газеты и журна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лы) — средства массовой информации. Интернет</w:t>
      </w:r>
    </w:p>
    <w:p w:rsidR="00392C5C" w:rsidRPr="003334EE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Зачем нужны автомобили?</w:t>
      </w:r>
    </w:p>
    <w:p w:rsidR="00392C5C" w:rsidRPr="0014361B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Автомобили — наземный транспорт, их разн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разие и назначение. Знакомство с устройством автомобиля. Электромобиль — автомобиль буду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го</w:t>
      </w:r>
    </w:p>
    <w:p w:rsidR="00392C5C" w:rsidRPr="003334EE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Зачем нужны поезда?</w:t>
      </w:r>
    </w:p>
    <w:p w:rsidR="00392C5C" w:rsidRPr="0014361B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</w:r>
    </w:p>
    <w:p w:rsidR="003C4620" w:rsidRPr="003334EE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Зачем строят корабли?</w:t>
      </w:r>
    </w:p>
    <w:p w:rsidR="00392C5C" w:rsidRPr="0014361B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Корабли (суда) — водный транспорт. Виды кора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блей в зависимости от назначения (пассажир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е, грузовые, рыболовные, исследовательские суда, военные корабли). Устройство корабля</w:t>
      </w:r>
    </w:p>
    <w:p w:rsidR="003C4620" w:rsidRPr="003334EE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Зачем строят самолёты?</w:t>
      </w:r>
    </w:p>
    <w:p w:rsidR="003C4620" w:rsidRPr="0014361B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Самолёты — воздушный транспорт. Виды сам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лётов в зависимости от их назначения (пасса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жирские, грузовые, военные, спортивные). Устройство самолёта</w:t>
      </w:r>
    </w:p>
    <w:p w:rsidR="003C4620" w:rsidRPr="003334EE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в автомобиле и поезде нужно соблю</w:t>
      </w: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ть правила безопасности?</w:t>
      </w:r>
    </w:p>
    <w:p w:rsidR="00392C5C" w:rsidRPr="0014361B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</w:t>
      </w:r>
    </w:p>
    <w:p w:rsidR="003C4620" w:rsidRPr="003334EE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на корабле и в самолёте нужно со</w:t>
      </w: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softHyphen/>
        <w:t>блюдать правила безопасности?</w:t>
      </w:r>
    </w:p>
    <w:p w:rsidR="003C4620" w:rsidRPr="0014361B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сти на водном и воздушном транспорте. Спасательные средства на корабле и в самолёте</w:t>
      </w:r>
    </w:p>
    <w:p w:rsidR="003C4620" w:rsidRPr="003334EE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Зачем люди осваивают космос?</w:t>
      </w:r>
    </w:p>
    <w:p w:rsidR="003C4620" w:rsidRPr="0014361B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сведений о космосе, получен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в течение года. Освоение человеком космо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са: цели полётов в космос, Ю.А. Гагарин — пер</w:t>
      </w: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softHyphen/>
        <w:t>вый космонавт Земли, искусственные спутники Земли, космические научные станции</w:t>
      </w:r>
    </w:p>
    <w:p w:rsidR="003C4620" w:rsidRPr="003334EE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4EE">
        <w:rPr>
          <w:rFonts w:ascii="Times New Roman" w:eastAsia="Times New Roman" w:hAnsi="Times New Roman"/>
          <w:sz w:val="24"/>
          <w:szCs w:val="24"/>
          <w:lang w:eastAsia="ru-RU"/>
        </w:rPr>
        <w:t>Почему мы часто слышим слово «экология»?</w:t>
      </w:r>
    </w:p>
    <w:p w:rsidR="003C4620" w:rsidRPr="0014361B" w:rsidRDefault="003C4620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61B">
        <w:rPr>
          <w:rFonts w:ascii="Times New Roman" w:eastAsia="Times New Roman" w:hAnsi="Times New Roman"/>
          <w:sz w:val="24"/>
          <w:szCs w:val="24"/>
          <w:lang w:eastAsia="ru-RU"/>
        </w:rPr>
        <w:t>Первоначальное представление об экологии. Взаимосвязи между человеком и природой. День Земли</w:t>
      </w:r>
    </w:p>
    <w:p w:rsidR="00392C5C" w:rsidRPr="0014361B" w:rsidRDefault="00392C5C" w:rsidP="00EA4D4F">
      <w:pPr>
        <w:pStyle w:val="ac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780" w:rsidRPr="0014361B" w:rsidRDefault="00684780" w:rsidP="00EA4D4F">
      <w:pPr>
        <w:pStyle w:val="ac"/>
        <w:ind w:left="-567"/>
        <w:jc w:val="both"/>
        <w:rPr>
          <w:rFonts w:ascii="Times New Roman" w:hAnsi="Times New Roman"/>
          <w:sz w:val="24"/>
          <w:szCs w:val="24"/>
        </w:rPr>
      </w:pPr>
    </w:p>
    <w:p w:rsidR="0052312E" w:rsidRDefault="0052312E" w:rsidP="00EA4D4F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2312E" w:rsidRDefault="0052312E" w:rsidP="00EA4D4F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2312E" w:rsidRDefault="0052312E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2312E" w:rsidRDefault="0052312E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A4D4F" w:rsidRDefault="00EA4D4F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0C0" w:rsidRDefault="006020C0" w:rsidP="00CD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19FE" w:rsidRPr="00D8248A" w:rsidRDefault="00EA4D4F" w:rsidP="00EA4D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Style w:val="a7"/>
        <w:tblpPr w:leftFromText="180" w:rightFromText="180" w:vertAnchor="text" w:horzAnchor="margin" w:tblpXSpec="center" w:tblpY="100"/>
        <w:tblW w:w="9889" w:type="dxa"/>
        <w:tblLayout w:type="fixed"/>
        <w:tblLook w:val="01E0"/>
      </w:tblPr>
      <w:tblGrid>
        <w:gridCol w:w="817"/>
        <w:gridCol w:w="5812"/>
        <w:gridCol w:w="1526"/>
        <w:gridCol w:w="1734"/>
      </w:tblGrid>
      <w:tr w:rsidR="00CD19FE" w:rsidRPr="008A1E73" w:rsidTr="00EA4D4F">
        <w:trPr>
          <w:trHeight w:val="274"/>
        </w:trPr>
        <w:tc>
          <w:tcPr>
            <w:tcW w:w="817" w:type="dxa"/>
            <w:vMerge w:val="restart"/>
            <w:shd w:val="clear" w:color="auto" w:fill="E0E0E0"/>
          </w:tcPr>
          <w:p w:rsidR="00CD19FE" w:rsidRPr="008A1E73" w:rsidRDefault="00CD19FE" w:rsidP="00EA08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1E73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CD19FE" w:rsidRPr="008A1E73" w:rsidRDefault="00CD19FE" w:rsidP="00EA08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E0E0E0"/>
          </w:tcPr>
          <w:p w:rsidR="00CD19FE" w:rsidRPr="008A1E73" w:rsidRDefault="00CD19FE" w:rsidP="00EA08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</w:t>
            </w:r>
            <w:r w:rsidRPr="008A1E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ние</w:t>
            </w:r>
          </w:p>
          <w:p w:rsidR="00CD19FE" w:rsidRPr="00882B99" w:rsidRDefault="00CD19FE" w:rsidP="00EA08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ов, тем</w:t>
            </w:r>
            <w:r w:rsidRPr="008A1E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ро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E0E0E0"/>
          </w:tcPr>
          <w:p w:rsidR="00CD19FE" w:rsidRPr="008A1E73" w:rsidRDefault="00CD19FE" w:rsidP="00EA08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1E73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D19FE" w:rsidRPr="008A1E73" w:rsidTr="00EA4D4F">
        <w:trPr>
          <w:trHeight w:val="380"/>
        </w:trPr>
        <w:tc>
          <w:tcPr>
            <w:tcW w:w="817" w:type="dxa"/>
            <w:vMerge/>
            <w:shd w:val="clear" w:color="auto" w:fill="E0E0E0"/>
          </w:tcPr>
          <w:p w:rsidR="00CD19FE" w:rsidRPr="008A1E73" w:rsidRDefault="00CD19FE" w:rsidP="00EA08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E0E0E0"/>
          </w:tcPr>
          <w:p w:rsidR="00CD19FE" w:rsidRPr="008A1E73" w:rsidRDefault="00CD19FE" w:rsidP="00EA08D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E0E0E0"/>
          </w:tcPr>
          <w:p w:rsidR="00CD19FE" w:rsidRPr="008A1E73" w:rsidRDefault="00CD19FE" w:rsidP="00EA08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1E73">
              <w:rPr>
                <w:rFonts w:ascii="Times New Roman" w:eastAsia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34" w:type="dxa"/>
            <w:shd w:val="clear" w:color="auto" w:fill="E0E0E0"/>
          </w:tcPr>
          <w:p w:rsidR="00CD19FE" w:rsidRPr="008A1E73" w:rsidRDefault="00CD19FE" w:rsidP="00EA08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1E73">
              <w:rPr>
                <w:rFonts w:ascii="Times New Roman" w:eastAsia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CD19FE" w:rsidRPr="00D8248A" w:rsidTr="00EA4D4F">
        <w:trPr>
          <w:trHeight w:val="406"/>
        </w:trPr>
        <w:tc>
          <w:tcPr>
            <w:tcW w:w="9889" w:type="dxa"/>
            <w:gridSpan w:val="4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«Введение» (1ч)</w:t>
            </w:r>
          </w:p>
        </w:tc>
      </w:tr>
      <w:tr w:rsidR="00CD19FE" w:rsidRPr="00D8248A" w:rsidTr="00EA4D4F">
        <w:trPr>
          <w:trHeight w:val="406"/>
        </w:trPr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вайте вопросы!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rPr>
          <w:trHeight w:val="427"/>
        </w:trPr>
        <w:tc>
          <w:tcPr>
            <w:tcW w:w="9889" w:type="dxa"/>
            <w:gridSpan w:val="4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3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«Что икто?» (20 ч)</w:t>
            </w:r>
          </w:p>
        </w:tc>
      </w:tr>
      <w:tr w:rsidR="00CD19FE" w:rsidRPr="00D8248A" w:rsidTr="00EA4D4F">
        <w:trPr>
          <w:trHeight w:val="427"/>
        </w:trPr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rPr>
          <w:trHeight w:val="304"/>
        </w:trPr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то мы знаем о Москве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у нас над головой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у нас под ногами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актическая работа № 1 </w:t>
            </w:r>
          </w:p>
          <w:p w:rsidR="00CD19FE" w:rsidRPr="00D8248A" w:rsidRDefault="00CD19FE" w:rsidP="00EA08D3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пределение образцов камней по фотографиям, рисункам атласа определителя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общего у разных растений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2</w:t>
            </w:r>
          </w:p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Нахождение у растений их части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растёт на подоконнике?</w:t>
            </w:r>
          </w:p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актическая работа № 3  </w:t>
            </w: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пределение комнат</w:t>
            </w: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softHyphen/>
              <w:t>ных растений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с помощью атласа-определителя 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растёт на клумбе?</w:t>
            </w:r>
          </w:p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актическая работа № 4 </w:t>
            </w: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пределение  растения цветника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с помощью атласа-определителя 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это за листья?</w:t>
            </w:r>
            <w:r w:rsidRPr="00D8248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кскурсия</w:t>
            </w:r>
          </w:p>
          <w:p w:rsidR="00CD19FE" w:rsidRPr="002A389B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5  Распознавание лиственных деревьев по листьям.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такое хвоинки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6  Сравнительное исследование сосны и ели  (по общему виду хвоинкам и шишкам).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то такие насекомые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то такие рыбы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Кто такие птицы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7</w:t>
            </w:r>
          </w:p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Исследование строения пера птицы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Кто такие звери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8</w:t>
            </w:r>
          </w:p>
          <w:p w:rsidR="00CD19FE" w:rsidRPr="00D8248A" w:rsidRDefault="00CD19FE" w:rsidP="00EA08D3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Исследование строения шерсти зверей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rPr>
          <w:trHeight w:val="251"/>
        </w:trPr>
        <w:tc>
          <w:tcPr>
            <w:tcW w:w="817" w:type="dxa"/>
          </w:tcPr>
          <w:p w:rsidR="00CD19FE" w:rsidRPr="00D8248A" w:rsidRDefault="00CD19FE" w:rsidP="002A2D21">
            <w:pPr>
              <w:ind w:left="186" w:hanging="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то окружает нас дома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умеет компьютер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круг нас может быть опасным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им себя и оценим свои дост</w:t>
            </w:r>
            <w:r w:rsidR="002A2D21">
              <w:rPr>
                <w:rFonts w:ascii="Times New Roman" w:eastAsia="Times New Roman" w:hAnsi="Times New Roman"/>
                <w:bCs/>
                <w:sz w:val="24"/>
                <w:szCs w:val="24"/>
              </w:rPr>
              <w:t>ижения по разделу «Что и кто?». Презентация проекта «Моя малая Родина</w:t>
            </w:r>
            <w:bookmarkStart w:id="0" w:name="_GoBack"/>
            <w:bookmarkEnd w:id="0"/>
            <w:r w:rsidR="002A2D21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9889" w:type="dxa"/>
            <w:gridSpan w:val="4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3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«Как, откуда и куда?» (12 ч)</w:t>
            </w: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живёт семья?</w:t>
            </w:r>
          </w:p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оект «Моя семья»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9</w:t>
            </w:r>
          </w:p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Опыты, показывающие загрязнение воды и её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очистку 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Откуда в наш дом приходит электричество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10 Сборка простейшей электрической цепи.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Куда текут реки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11</w:t>
            </w:r>
          </w:p>
          <w:p w:rsidR="00CD19FE" w:rsidRPr="00D8248A" w:rsidRDefault="00CD19FE" w:rsidP="00EA08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ассматри</w:t>
            </w: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softHyphen/>
              <w:t>вание морской соли и проведение опыта по «изго</w:t>
            </w: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softHyphen/>
              <w:t>товлению» морской воды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Откуда берутся снег и лёд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12</w:t>
            </w:r>
          </w:p>
          <w:p w:rsidR="00CD19FE" w:rsidRPr="003C4620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ледование свойств снега и льда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живут растения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13 Приёмы ухода за комнатными растениями.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живут животные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14</w:t>
            </w:r>
          </w:p>
          <w:p w:rsidR="00CD19FE" w:rsidRPr="00D8248A" w:rsidRDefault="00CD19FE" w:rsidP="00EA08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иёмы ухаживания за животными живого уголка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зимой помочь птицам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15 Изготовление простейшей кормушки для птиц.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Откуда берётся и куда девается мусор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16</w:t>
            </w:r>
          </w:p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ортировк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а мусора по характеру материала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rPr>
          <w:trHeight w:val="1112"/>
        </w:trPr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Откуда в снежках грязь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17</w:t>
            </w:r>
          </w:p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Исследование снежинок и снего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ой воды на наличие загрязнений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Default="00CD19FE" w:rsidP="00EA08D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им себя и оценим свои достижения по разделу «Как, откуда и куда?»</w:t>
            </w:r>
          </w:p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9889" w:type="dxa"/>
            <w:gridSpan w:val="4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3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«Где и когда?» (11ч)</w:t>
            </w: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гда учиться интересно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гда придёт суббота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гда наступит лето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Где живут белые медведи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18</w:t>
            </w:r>
          </w:p>
          <w:p w:rsidR="00CD19FE" w:rsidRPr="00D8248A" w:rsidRDefault="00CD19FE" w:rsidP="00EA08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Нахождение на глобусе Северного Ледовитого океана и Антаркти</w:t>
            </w: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softHyphen/>
              <w:t>ды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Где живут слоны?</w:t>
            </w:r>
          </w:p>
          <w:p w:rsidR="00CD19FE" w:rsidRPr="002A389B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19</w:t>
            </w:r>
          </w:p>
          <w:p w:rsidR="00CD19FE" w:rsidRPr="00D8248A" w:rsidRDefault="00CD19FE" w:rsidP="00EA08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Нахождение на глобусе экватора и жарких районов Земли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де зимуют птицы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гда появилась одежда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им себя и оценим свои достижения по разделу «Где и когда?» </w:t>
            </w:r>
          </w:p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46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зентация проекта «Мой класс и мо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кола»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9889" w:type="dxa"/>
            <w:gridSpan w:val="4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3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«Почему и зачем?» (22 ч)</w:t>
            </w: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Сол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е светит днём, а звёзды ночью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1146F9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Луна бывает разной.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3C4620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звенит звонок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rPr>
          <w:trHeight w:val="417"/>
        </w:trPr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rPr>
          <w:trHeight w:val="1258"/>
        </w:trPr>
        <w:tc>
          <w:tcPr>
            <w:tcW w:w="817" w:type="dxa"/>
          </w:tcPr>
          <w:p w:rsidR="00CD19FE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19FE" w:rsidRPr="002A389B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мы любим кошек и собак?</w:t>
            </w:r>
          </w:p>
          <w:p w:rsidR="00CD19FE" w:rsidRPr="00D8248A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20</w:t>
            </w:r>
          </w:p>
          <w:p w:rsidR="00CD19FE" w:rsidRPr="00BB7DA6" w:rsidRDefault="00CD19FE" w:rsidP="00EA08D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</w:t>
            </w:r>
            <w:r w:rsidRPr="00D8248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накомство с предметами ухода за к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шкой и собакой и их назначение.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BB7DA6" w:rsidRDefault="00CD19FE" w:rsidP="00BF5B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мы не буд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 рвать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веты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чему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есу мы будем соблюдать тишину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м мы спим ночью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нуж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 есть много овощей и фруктов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нужно чистить зубы и мыть руки?</w:t>
            </w:r>
          </w:p>
          <w:p w:rsidR="00CD19FE" w:rsidRPr="00D8248A" w:rsidRDefault="00CD19FE" w:rsidP="00EA08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работа №21</w:t>
            </w:r>
          </w:p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воение 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ёмов чистки зубов и мытья рук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м нужны автомобили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м нужны поезда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м строят корабли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1146F9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м строят самолёты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BB7DA6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в автомобиле и поезде нужно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л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763D5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на корабле и в самолёте нужно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блюдать правила безопасности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9FE" w:rsidRPr="00D8248A" w:rsidTr="00EA4D4F">
        <w:tc>
          <w:tcPr>
            <w:tcW w:w="817" w:type="dxa"/>
          </w:tcPr>
          <w:p w:rsidR="00CD19FE" w:rsidRPr="00D8248A" w:rsidRDefault="00CD19FE" w:rsidP="00BF5B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="00BF5B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19FE" w:rsidRPr="00D8248A" w:rsidRDefault="00CD19FE" w:rsidP="00EA08D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4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им себя и оценим свои достижения по разделу «Почему и зачем?» </w:t>
            </w:r>
          </w:p>
          <w:p w:rsidR="00CD19FE" w:rsidRPr="002A389B" w:rsidRDefault="00CD19FE" w:rsidP="00EA08D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A38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зентация проекта «Мои домашние питом</w:t>
            </w:r>
            <w:r w:rsidRPr="002A38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цы»</w:t>
            </w:r>
          </w:p>
        </w:tc>
        <w:tc>
          <w:tcPr>
            <w:tcW w:w="1526" w:type="dxa"/>
          </w:tcPr>
          <w:p w:rsidR="00CD19FE" w:rsidRPr="00D8248A" w:rsidRDefault="00CD19FE" w:rsidP="00EA08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19FE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9FE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9FE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9FE" w:rsidRPr="00D8248A" w:rsidRDefault="00CD19FE" w:rsidP="00EA08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7C6C" w:rsidRDefault="00387C6C" w:rsidP="00EA4D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387C6C" w:rsidSect="001436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90F"/>
    <w:multiLevelType w:val="hybridMultilevel"/>
    <w:tmpl w:val="3FDA19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CED540F"/>
    <w:multiLevelType w:val="hybridMultilevel"/>
    <w:tmpl w:val="F9B2CA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4EB724A"/>
    <w:multiLevelType w:val="hybridMultilevel"/>
    <w:tmpl w:val="BC382206"/>
    <w:lvl w:ilvl="0" w:tplc="D55848F0">
      <w:start w:val="65535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A420E"/>
    <w:multiLevelType w:val="hybridMultilevel"/>
    <w:tmpl w:val="F66A0530"/>
    <w:lvl w:ilvl="0" w:tplc="D55848F0">
      <w:start w:val="65535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0448E"/>
    <w:multiLevelType w:val="hybridMultilevel"/>
    <w:tmpl w:val="251AA6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39A4649"/>
    <w:multiLevelType w:val="hybridMultilevel"/>
    <w:tmpl w:val="2F58CE12"/>
    <w:lvl w:ilvl="0" w:tplc="D55848F0">
      <w:start w:val="65535"/>
      <w:numFmt w:val="bullet"/>
      <w:lvlText w:val=""/>
      <w:lvlJc w:val="left"/>
      <w:pPr>
        <w:tabs>
          <w:tab w:val="num" w:pos="420"/>
        </w:tabs>
        <w:ind w:left="42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0787CFF"/>
    <w:multiLevelType w:val="multilevel"/>
    <w:tmpl w:val="1900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8731A"/>
    <w:multiLevelType w:val="hybridMultilevel"/>
    <w:tmpl w:val="147ACDF6"/>
    <w:lvl w:ilvl="0" w:tplc="D55848F0">
      <w:start w:val="65535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152E38"/>
    <w:multiLevelType w:val="multilevel"/>
    <w:tmpl w:val="C178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F7EA5"/>
    <w:multiLevelType w:val="hybridMultilevel"/>
    <w:tmpl w:val="B5CCD1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7B12B84"/>
    <w:multiLevelType w:val="hybridMultilevel"/>
    <w:tmpl w:val="389E96B0"/>
    <w:lvl w:ilvl="0" w:tplc="D55848F0">
      <w:start w:val="65535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A6A66"/>
    <w:multiLevelType w:val="multilevel"/>
    <w:tmpl w:val="10E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E5192"/>
    <w:multiLevelType w:val="multilevel"/>
    <w:tmpl w:val="1FFC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C76DB"/>
    <w:multiLevelType w:val="multilevel"/>
    <w:tmpl w:val="F45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872DF8"/>
    <w:multiLevelType w:val="hybridMultilevel"/>
    <w:tmpl w:val="6A4A098C"/>
    <w:lvl w:ilvl="0" w:tplc="D55848F0">
      <w:start w:val="65535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675AD2"/>
    <w:multiLevelType w:val="multilevel"/>
    <w:tmpl w:val="C1CC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436"/>
    <w:rsid w:val="0000210F"/>
    <w:rsid w:val="000927EA"/>
    <w:rsid w:val="000C3126"/>
    <w:rsid w:val="001146F9"/>
    <w:rsid w:val="0014361B"/>
    <w:rsid w:val="001C71A0"/>
    <w:rsid w:val="002012BF"/>
    <w:rsid w:val="00204D58"/>
    <w:rsid w:val="002A2D21"/>
    <w:rsid w:val="002A389B"/>
    <w:rsid w:val="002E4C64"/>
    <w:rsid w:val="003334EE"/>
    <w:rsid w:val="00387C6C"/>
    <w:rsid w:val="00392C5C"/>
    <w:rsid w:val="003B41C8"/>
    <w:rsid w:val="003C4620"/>
    <w:rsid w:val="0041291C"/>
    <w:rsid w:val="004377DF"/>
    <w:rsid w:val="0044426E"/>
    <w:rsid w:val="0052312E"/>
    <w:rsid w:val="00533981"/>
    <w:rsid w:val="005E737D"/>
    <w:rsid w:val="006020C0"/>
    <w:rsid w:val="00614369"/>
    <w:rsid w:val="00643137"/>
    <w:rsid w:val="00684780"/>
    <w:rsid w:val="006C51FF"/>
    <w:rsid w:val="006E0F23"/>
    <w:rsid w:val="006E123B"/>
    <w:rsid w:val="006F291A"/>
    <w:rsid w:val="007A7FD7"/>
    <w:rsid w:val="00840436"/>
    <w:rsid w:val="00882B99"/>
    <w:rsid w:val="008A1E73"/>
    <w:rsid w:val="008E4E9A"/>
    <w:rsid w:val="00AE4177"/>
    <w:rsid w:val="00BB7DA6"/>
    <w:rsid w:val="00BF5B8C"/>
    <w:rsid w:val="00CB002E"/>
    <w:rsid w:val="00CD19FE"/>
    <w:rsid w:val="00CE1A21"/>
    <w:rsid w:val="00D763D5"/>
    <w:rsid w:val="00D8248A"/>
    <w:rsid w:val="00DA26EF"/>
    <w:rsid w:val="00DE615C"/>
    <w:rsid w:val="00E870AF"/>
    <w:rsid w:val="00EA08D3"/>
    <w:rsid w:val="00EA4D4F"/>
    <w:rsid w:val="00F3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043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40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043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840436"/>
  </w:style>
  <w:style w:type="numbering" w:customStyle="1" w:styleId="11">
    <w:name w:val="Нет списка11"/>
    <w:next w:val="a2"/>
    <w:semiHidden/>
    <w:rsid w:val="00840436"/>
  </w:style>
  <w:style w:type="table" w:styleId="a7">
    <w:name w:val="Table Grid"/>
    <w:basedOn w:val="a1"/>
    <w:uiPriority w:val="59"/>
    <w:rsid w:val="00840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840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qFormat/>
    <w:rsid w:val="008404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7FD7"/>
    <w:rPr>
      <w:rFonts w:ascii="Tahoma" w:eastAsia="Calibri" w:hAnsi="Tahoma" w:cs="Tahoma"/>
      <w:sz w:val="16"/>
      <w:szCs w:val="16"/>
    </w:rPr>
  </w:style>
  <w:style w:type="paragraph" w:customStyle="1" w:styleId="Zag2">
    <w:name w:val="Zag_2"/>
    <w:basedOn w:val="a"/>
    <w:rsid w:val="0053398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33981"/>
  </w:style>
  <w:style w:type="paragraph" w:styleId="ac">
    <w:name w:val="No Spacing"/>
    <w:uiPriority w:val="1"/>
    <w:qFormat/>
    <w:rsid w:val="0041291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043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40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043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840436"/>
  </w:style>
  <w:style w:type="numbering" w:customStyle="1" w:styleId="11">
    <w:name w:val="Нет списка11"/>
    <w:next w:val="a2"/>
    <w:semiHidden/>
    <w:rsid w:val="00840436"/>
  </w:style>
  <w:style w:type="table" w:styleId="a7">
    <w:name w:val="Table Grid"/>
    <w:basedOn w:val="a1"/>
    <w:rsid w:val="00840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840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qFormat/>
    <w:rsid w:val="008404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7FD7"/>
    <w:rPr>
      <w:rFonts w:ascii="Tahoma" w:eastAsia="Calibri" w:hAnsi="Tahoma" w:cs="Tahoma"/>
      <w:sz w:val="16"/>
      <w:szCs w:val="16"/>
    </w:rPr>
  </w:style>
  <w:style w:type="paragraph" w:customStyle="1" w:styleId="Zag2">
    <w:name w:val="Zag_2"/>
    <w:basedOn w:val="a"/>
    <w:rsid w:val="0053398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33981"/>
  </w:style>
  <w:style w:type="paragraph" w:styleId="ac">
    <w:name w:val="No Spacing"/>
    <w:uiPriority w:val="1"/>
    <w:qFormat/>
    <w:rsid w:val="004129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796C-32F5-442A-8850-B5CBB9A5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ова В.М.</dc:creator>
  <cp:keywords/>
  <dc:description/>
  <cp:lastModifiedBy>1</cp:lastModifiedBy>
  <cp:revision>13</cp:revision>
  <cp:lastPrinted>2002-01-01T00:09:00Z</cp:lastPrinted>
  <dcterms:created xsi:type="dcterms:W3CDTF">2001-12-31T22:22:00Z</dcterms:created>
  <dcterms:modified xsi:type="dcterms:W3CDTF">2002-01-01T01:51:00Z</dcterms:modified>
</cp:coreProperties>
</file>